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8D" w:rsidRDefault="000B098D" w:rsidP="00026F4A">
      <w:pPr>
        <w:bidi/>
        <w:spacing w:line="480" w:lineRule="auto"/>
        <w:jc w:val="both"/>
        <w:rPr>
          <w:rFonts w:ascii="Sakkal Majalla" w:hAnsi="Sakkal Majalla" w:cs="Sakkal Majalla"/>
          <w:bCs/>
          <w:color w:val="auto"/>
        </w:rPr>
      </w:pPr>
      <w:r w:rsidRPr="000B098D">
        <w:rPr>
          <w:rFonts w:ascii="Sakkal Majalla" w:hAnsi="Sakkal Majalla" w:cs="Sakkal Majalla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68DDA5C" wp14:editId="0AFEBF63">
            <wp:simplePos x="0" y="0"/>
            <wp:positionH relativeFrom="page">
              <wp:posOffset>5981700</wp:posOffset>
            </wp:positionH>
            <wp:positionV relativeFrom="page">
              <wp:posOffset>200025</wp:posOffset>
            </wp:positionV>
            <wp:extent cx="1428750" cy="55245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245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098D" w:rsidRPr="008D7C85" w:rsidRDefault="000B098D" w:rsidP="008D7C85">
      <w:pPr>
        <w:bidi/>
        <w:spacing w:line="480" w:lineRule="auto"/>
        <w:jc w:val="center"/>
        <w:rPr>
          <w:rFonts w:ascii="Sakkal Majalla" w:hAnsi="Sakkal Majalla" w:cs="Sakkal Majalla"/>
          <w:b/>
          <w:color w:val="auto"/>
          <w:sz w:val="32"/>
          <w:szCs w:val="32"/>
          <w:rtl/>
        </w:rPr>
      </w:pPr>
      <w:r w:rsidRPr="008D7C85">
        <w:rPr>
          <w:rFonts w:ascii="Sakkal Majalla" w:hAnsi="Sakkal Majalla" w:cs="Sakkal Majalla" w:hint="cs"/>
          <w:bCs/>
          <w:color w:val="auto"/>
          <w:sz w:val="32"/>
          <w:szCs w:val="32"/>
          <w:rtl/>
        </w:rPr>
        <w:t>نموذج مفردات المقرر</w:t>
      </w:r>
    </w:p>
    <w:p w:rsidR="00026F4A" w:rsidRPr="000B098D" w:rsidRDefault="00026F4A" w:rsidP="00026F4A">
      <w:pPr>
        <w:bidi/>
        <w:rPr>
          <w:rFonts w:ascii="Sakkal Majalla" w:hAnsi="Sakkal Majalla" w:cs="Sakkal Majalla"/>
          <w:bCs/>
          <w:color w:val="auto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0"/>
        <w:gridCol w:w="1708"/>
        <w:gridCol w:w="5523"/>
        <w:gridCol w:w="1842"/>
      </w:tblGrid>
      <w:tr w:rsidR="000B098D" w:rsidRPr="000B098D" w:rsidTr="00A54129">
        <w:trPr>
          <w:cantSplit/>
          <w:trHeight w:val="2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3F38B4" w:rsidP="00A54129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الأول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فصل الدراسي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0B098D" w:rsidRDefault="003F38B4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 سلمى حمد بن رباح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0B098D" w:rsidRPr="000B098D" w:rsidTr="00A54129">
        <w:trPr>
          <w:cantSplit/>
          <w:trHeight w:val="2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3F38B4" w:rsidP="00A54129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1444هـ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السنة الدراسية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8F3795" w:rsidRDefault="003F38B4" w:rsidP="003F38B4">
            <w:pPr>
              <w:pStyle w:val="TableGrid1"/>
              <w:bidi/>
              <w:rPr>
                <w:rFonts w:ascii="Sakkal Majalla" w:hAnsi="Sakkal Majalla" w:cs="Sakkal Majalla"/>
                <w:b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hyperlink r:id="rId10" w:history="1"/>
            <w:r w:rsidRPr="004B666C">
              <w:rPr>
                <w:rFonts w:ascii="Sakkal Majalla" w:hAnsi="Sakkal Majalla" w:cs="Sakkal Majalla"/>
                <w:bCs/>
                <w:color w:val="auto"/>
                <w:sz w:val="28"/>
                <w:szCs w:val="28"/>
              </w:rPr>
              <w:t xml:space="preserve"> </w:t>
            </w:r>
            <w:r w:rsidRPr="008F3795">
              <w:rPr>
                <w:rFonts w:ascii="Sakkal Majalla" w:hAnsi="Sakkal Majalla" w:cs="Sakkal Majalla"/>
                <w:b/>
                <w:color w:val="auto"/>
                <w:sz w:val="28"/>
                <w:szCs w:val="28"/>
              </w:rPr>
              <w:t xml:space="preserve">srabah@ksu.edu .s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عنوان البريدي الإلكتروني</w:t>
            </w:r>
          </w:p>
        </w:tc>
      </w:tr>
      <w:tr w:rsidR="008D7C85" w:rsidRPr="000B098D" w:rsidTr="00A54129">
        <w:trPr>
          <w:cantSplit/>
          <w:trHeight w:val="2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7C85" w:rsidRPr="000B098D" w:rsidRDefault="003F38B4" w:rsidP="00A54129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بكالوريوس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7C85" w:rsidRPr="000B098D" w:rsidRDefault="008D7C85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برنامج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7EC" w:rsidRDefault="004B666C" w:rsidP="00F717EC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الأحد </w:t>
            </w:r>
            <w:r w:rsidR="00055E6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       </w:t>
            </w:r>
            <w:r w:rsidR="003F38B4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F717EC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11.45 </w:t>
            </w:r>
            <w:r w:rsidR="00F717EC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–</w:t>
            </w:r>
            <w:r w:rsidR="00F717EC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1.30</w:t>
            </w:r>
          </w:p>
          <w:p w:rsidR="00F717EC" w:rsidRDefault="00055E61" w:rsidP="00F717EC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الخميس  </w:t>
            </w:r>
            <w:r w:rsidR="00F717EC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11.45 </w:t>
            </w:r>
            <w:r w:rsidR="00F717EC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–</w:t>
            </w:r>
            <w:r w:rsidR="00F717EC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1.30 </w:t>
            </w:r>
          </w:p>
          <w:p w:rsidR="008D7C85" w:rsidRPr="000B098D" w:rsidRDefault="00F717EC" w:rsidP="00F717EC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C85" w:rsidRPr="000B098D" w:rsidRDefault="008D7C85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0B098D" w:rsidRPr="000B098D" w:rsidTr="008D7C85">
        <w:trPr>
          <w:cantSplit/>
          <w:trHeight w:val="274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F717EC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(76)</w:t>
            </w:r>
            <w:r w:rsidR="0024065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الدور الثالث </w:t>
            </w:r>
            <w:r w:rsidR="0024065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–</w:t>
            </w:r>
            <w:r w:rsidR="0024065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كلية الآداب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0B098D" w:rsidRPr="000B098D" w:rsidTr="008D7C85">
        <w:trPr>
          <w:cantSplit/>
          <w:trHeight w:val="321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معلومات المحاضر </w:t>
            </w:r>
          </w:p>
        </w:tc>
      </w:tr>
    </w:tbl>
    <w:p w:rsidR="00853C77" w:rsidRPr="000B098D" w:rsidRDefault="00026F4A" w:rsidP="00026F4A">
      <w:pPr>
        <w:bidi/>
        <w:rPr>
          <w:rFonts w:ascii="Sakkal Majalla" w:hAnsi="Sakkal Majalla" w:cs="Sakkal Majalla"/>
          <w:bCs/>
          <w:color w:val="auto"/>
          <w:rtl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معلومات المقرر:</w:t>
      </w:r>
    </w:p>
    <w:p w:rsidR="00026F4A" w:rsidRPr="000B098D" w:rsidRDefault="00026F4A" w:rsidP="00026F4A">
      <w:pPr>
        <w:bidi/>
        <w:rPr>
          <w:rFonts w:ascii="Sakkal Majalla" w:hAnsi="Sakkal Majalla" w:cs="Sakkal Majalla"/>
          <w:bCs/>
          <w:color w:val="auto"/>
          <w:rtl/>
        </w:rPr>
      </w:pPr>
    </w:p>
    <w:tbl>
      <w:tblPr>
        <w:tblW w:w="1077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8789"/>
        <w:gridCol w:w="1984"/>
      </w:tblGrid>
      <w:tr w:rsidR="00853C77" w:rsidRPr="000B098D" w:rsidTr="008D7C85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3F38B4" w:rsidP="00244151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244151">
              <w:rPr>
                <w:rFonts w:ascii="Sakkal Majalla" w:hAnsi="Sakkal Majalla" w:cs="Sakkal Majalla"/>
                <w:bCs/>
                <w:color w:val="auto"/>
                <w:szCs w:val="24"/>
              </w:rPr>
              <w:t xml:space="preserve"> </w:t>
            </w:r>
            <w:r w:rsidR="0024415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رعاية فئات خاصة </w:t>
            </w: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026F4A" w:rsidP="00026F4A">
            <w:pPr>
              <w:bidi/>
              <w:rPr>
                <w:rFonts w:ascii="Sakkal Majalla" w:hAnsi="Sakkal Majalla" w:cs="Sakkal Majalla"/>
                <w:bCs/>
                <w:color w:val="auto"/>
                <w:lang w:val="en-GB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0B098D" w:rsidTr="008D7C85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0F5F11" w:rsidP="0069095E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300</w:t>
            </w: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جم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026F4A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0B098D" w:rsidTr="008D7C85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F717EC" w:rsidP="0069095E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سعى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هذا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قرر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إلى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تقديم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عرف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شامل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ن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ذوي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حتياج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اص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ن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أفراد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جتمع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ذين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عانون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ن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إعاق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ختلف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,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و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ن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تمتعون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قدر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كبير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,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التعرف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لى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فاهيم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رتبط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هم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سماتهم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الأسباب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الاحتياج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المشكل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تي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عانون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نها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واقع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إعاق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جتمع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سعودي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الخدم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قدم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لهم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طريق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تدخل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هني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التأهيل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لهم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التعامل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ع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أسرهم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دور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عهم</w:t>
            </w:r>
            <w:r w:rsid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026F4A" w:rsidP="00026F4A">
            <w:pPr>
              <w:bidi/>
              <w:rPr>
                <w:rFonts w:ascii="Sakkal Majalla" w:eastAsia="Times New Roman" w:hAnsi="Sakkal Majalla" w:cs="Sakkal Majalla"/>
                <w:bCs/>
                <w:color w:val="auto"/>
              </w:rPr>
            </w:pPr>
            <w:r w:rsidRPr="000B098D">
              <w:rPr>
                <w:rFonts w:ascii="Sakkal Majalla" w:eastAsia="Times New Roman" w:hAnsi="Sakkal Majalla" w:cs="Sakkal Majalla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0B098D" w:rsidTr="008D7C85">
        <w:trPr>
          <w:cantSplit/>
          <w:trHeight w:val="12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095E" w:rsidRPr="00B95E9D" w:rsidRDefault="00555882" w:rsidP="0069095E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ضح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نشأ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ماهي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فئ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اص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, 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ذكر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أهداف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فلسف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جال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فئ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اص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,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صنف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فئ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اص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جتمع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سعودي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,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فسر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اقع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فئ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اص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جتمع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سعودي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(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قوانين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التشريع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) ,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قارن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ين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ؤسس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رعاي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فئ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اص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لى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ستوي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حلي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الدولي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,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حلل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دور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جال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رعاي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فئ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اص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.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قوم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ع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زملائه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حتياج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مشكل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فئات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اصة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,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دير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حواراً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ع</w:t>
            </w:r>
            <w:r w:rsidR="0069095E"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69095E"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زملائه</w:t>
            </w:r>
            <w:r w:rsid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5A690D" w:rsidP="005A690D">
            <w:pPr>
              <w:bidi/>
              <w:contextualSpacing/>
              <w:rPr>
                <w:rFonts w:ascii="Sakkal Majalla" w:hAnsi="Sakkal Majalla" w:cs="Sakkal Majalla"/>
                <w:bCs/>
                <w:color w:val="auto"/>
                <w:lang w:val="en-AU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 w:rsidRPr="000B098D">
              <w:rPr>
                <w:rFonts w:ascii="Sakkal Majalla" w:hAnsi="Sakkal Majalla" w:cs="Sakkal Majalla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0B098D" w:rsidTr="008D7C85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69095E" w:rsidRDefault="0069095E" w:rsidP="008D699F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رشيدي</w:t>
            </w:r>
            <w:r w:rsidR="00912008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،عبد</w:t>
            </w:r>
            <w:r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ونيس؛</w:t>
            </w:r>
            <w:r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رشود،</w:t>
            </w:r>
            <w:r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بد</w:t>
            </w:r>
            <w:r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له</w:t>
            </w:r>
            <w:r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: </w:t>
            </w: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جال</w:t>
            </w:r>
            <w:r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فئات</w:t>
            </w:r>
            <w:r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اصة،</w:t>
            </w:r>
            <w:r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رياض</w:t>
            </w:r>
            <w:r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دار</w:t>
            </w:r>
            <w:r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نشر</w:t>
            </w:r>
            <w:r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دولي،</w:t>
            </w:r>
            <w:r w:rsidRPr="0069095E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2018</w:t>
            </w:r>
            <w:r w:rsidRPr="0069095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</w:t>
            </w:r>
            <w:r w:rsidR="00AC4DE0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5A690D" w:rsidP="005A690D">
            <w:pPr>
              <w:bidi/>
              <w:rPr>
                <w:rFonts w:ascii="Sakkal Majalla" w:hAnsi="Sakkal Majalla" w:cs="Sakkal Majalla"/>
                <w:b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0B098D" w:rsidTr="008D7C85">
        <w:trPr>
          <w:cantSplit/>
          <w:trHeight w:val="55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4872" w:rsidRPr="00014872" w:rsidRDefault="00014872" w:rsidP="00E522A2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إبراهيم،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اسم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: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تجاهات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عاصرة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،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رياض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كتبة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رشد،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2019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</w:t>
            </w:r>
            <w:r w:rsidR="00E522A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.</w:t>
            </w:r>
            <w:r w:rsidR="00E522A2">
              <w:rPr>
                <w:rFonts w:ascii="Sakkal Majalla" w:hAnsi="Sakkal Majalla" w:cs="Sakkal Majalla"/>
                <w:bCs/>
                <w:color w:val="auto"/>
                <w:szCs w:val="24"/>
              </w:rPr>
              <w:t xml:space="preserve">- </w:t>
            </w:r>
          </w:p>
          <w:p w:rsidR="00014872" w:rsidRPr="00014872" w:rsidRDefault="00014872" w:rsidP="00E522A2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أحمد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ربيات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: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إرشاد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ذوي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حاجات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اصة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أسرهم،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مان،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دار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شروق،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2010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</w:t>
            </w:r>
            <w:r w:rsidR="00E522A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.</w:t>
            </w:r>
            <w:r w:rsidR="00E522A2">
              <w:rPr>
                <w:rFonts w:ascii="Sakkal Majalla" w:hAnsi="Sakkal Majalla" w:cs="Sakkal Majalla"/>
                <w:bCs/>
                <w:color w:val="auto"/>
                <w:szCs w:val="24"/>
              </w:rPr>
              <w:t>-</w:t>
            </w:r>
          </w:p>
          <w:p w:rsidR="00014872" w:rsidRPr="00014872" w:rsidRDefault="00014872" w:rsidP="00E522A2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ركات،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جدي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آخرون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: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مارسة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جال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فئات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اصة،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رياض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كتبة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رشد،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2016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</w:t>
            </w:r>
            <w:r w:rsidR="00E522A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.</w:t>
            </w:r>
            <w:r w:rsidR="00E522A2">
              <w:rPr>
                <w:rFonts w:ascii="Sakkal Majalla" w:hAnsi="Sakkal Majalla" w:cs="Sakkal Majalla"/>
                <w:bCs/>
                <w:color w:val="auto"/>
                <w:szCs w:val="24"/>
              </w:rPr>
              <w:t xml:space="preserve">- </w:t>
            </w:r>
          </w:p>
          <w:p w:rsidR="00014872" w:rsidRPr="00014872" w:rsidRDefault="00014872" w:rsidP="00E522A2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حسان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شاهين؛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هنادي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قعدان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: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ستراتيجيات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تأهيل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التوجيه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هني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لذوي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حتياجات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اصة،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رياض،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كتبة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رشد،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2016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</w:t>
            </w:r>
            <w:r w:rsidR="00E522A2">
              <w:rPr>
                <w:rFonts w:ascii="Sakkal Majalla" w:hAnsi="Sakkal Majalla" w:cs="Sakkal Majalla"/>
                <w:bCs/>
                <w:color w:val="auto"/>
                <w:szCs w:val="24"/>
              </w:rPr>
              <w:t xml:space="preserve">- </w:t>
            </w:r>
          </w:p>
          <w:p w:rsidR="00014872" w:rsidRPr="00014872" w:rsidRDefault="00014872" w:rsidP="00E522A2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داود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حمود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عايضة</w:t>
            </w:r>
            <w:r w:rsidR="00B4038E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: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تأهيل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جتمعي،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مان،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دار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حامد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،</w:t>
            </w:r>
            <w:r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2006 </w:t>
            </w:r>
            <w:r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</w:t>
            </w:r>
            <w:r w:rsidR="00E522A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.</w:t>
            </w:r>
            <w:r w:rsidR="00E522A2">
              <w:rPr>
                <w:rFonts w:ascii="Sakkal Majalla" w:hAnsi="Sakkal Majalla" w:cs="Sakkal Majalla"/>
                <w:bCs/>
                <w:color w:val="auto"/>
                <w:szCs w:val="24"/>
              </w:rPr>
              <w:t>-</w:t>
            </w:r>
          </w:p>
          <w:p w:rsidR="00853C77" w:rsidRPr="0067475B" w:rsidRDefault="00E522A2" w:rsidP="00E522A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-</w:t>
            </w:r>
            <w:r w:rsidR="00014872"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اهر</w:t>
            </w:r>
            <w:r w:rsidR="00014872"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14872"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أبو</w:t>
            </w:r>
            <w:r w:rsidR="00014872"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14872"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عاطي</w:t>
            </w:r>
            <w:r w:rsidR="00014872"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: </w:t>
            </w:r>
            <w:r w:rsidR="00014872"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="00014872"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14872"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="00014872"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14872"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="00014872"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14872"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جال</w:t>
            </w:r>
            <w:r w:rsidR="00014872"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14872"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فئات</w:t>
            </w:r>
            <w:r w:rsidR="00014872"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14872"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اصة،</w:t>
            </w:r>
            <w:r w:rsidR="00014872"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14872"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رياض،</w:t>
            </w:r>
            <w:r w:rsidR="00014872"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14872"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دار</w:t>
            </w:r>
            <w:r w:rsidR="00014872"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14872"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زهراء</w:t>
            </w:r>
            <w:r w:rsidR="00014872"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14872"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،</w:t>
            </w:r>
            <w:r w:rsidR="00014872"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2010</w:t>
            </w:r>
            <w:r w:rsidR="00014872" w:rsidRPr="00014872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</w:t>
            </w:r>
            <w:r w:rsidR="00014872" w:rsidRPr="00014872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5A690D" w:rsidP="005A690D">
            <w:pPr>
              <w:pStyle w:val="TableGrid1"/>
              <w:bidi/>
              <w:rPr>
                <w:rFonts w:ascii="Sakkal Majalla" w:hAnsi="Sakkal Majalla" w:cs="Sakkal Majalla" w:hint="cs"/>
                <w:b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0B098D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التكميلية</w:t>
            </w:r>
            <w:r w:rsidRPr="000B098D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0B098D" w:rsidRDefault="00853C77" w:rsidP="00026F4A">
      <w:pPr>
        <w:bidi/>
        <w:rPr>
          <w:rFonts w:ascii="Sakkal Majalla" w:hAnsi="Sakkal Majalla" w:cs="Sakkal Majalla"/>
          <w:bCs/>
          <w:color w:val="auto"/>
        </w:rPr>
      </w:pPr>
    </w:p>
    <w:p w:rsidR="005518D9" w:rsidRDefault="005518D9" w:rsidP="00FC0909">
      <w:pPr>
        <w:bidi/>
        <w:rPr>
          <w:rFonts w:ascii="Sakkal Majalla" w:hAnsi="Sakkal Majalla" w:cs="Sakkal Majalla"/>
          <w:bCs/>
          <w:color w:val="auto"/>
          <w:rtl/>
        </w:rPr>
      </w:pPr>
    </w:p>
    <w:p w:rsidR="005518D9" w:rsidRDefault="005518D9" w:rsidP="005518D9">
      <w:pPr>
        <w:bidi/>
        <w:rPr>
          <w:rFonts w:ascii="Sakkal Majalla" w:hAnsi="Sakkal Majalla" w:cs="Sakkal Majalla"/>
          <w:bCs/>
          <w:color w:val="auto"/>
          <w:rtl/>
        </w:rPr>
      </w:pPr>
    </w:p>
    <w:p w:rsidR="005518D9" w:rsidRDefault="005518D9" w:rsidP="005518D9">
      <w:pPr>
        <w:bidi/>
        <w:rPr>
          <w:rFonts w:ascii="Sakkal Majalla" w:hAnsi="Sakkal Majalla" w:cs="Sakkal Majalla"/>
          <w:bCs/>
          <w:color w:val="auto"/>
          <w:rtl/>
        </w:rPr>
      </w:pPr>
    </w:p>
    <w:p w:rsidR="005518D9" w:rsidRDefault="005518D9" w:rsidP="005518D9">
      <w:pPr>
        <w:bidi/>
        <w:rPr>
          <w:rFonts w:ascii="Sakkal Majalla" w:hAnsi="Sakkal Majalla" w:cs="Sakkal Majalla"/>
          <w:bCs/>
          <w:color w:val="auto"/>
          <w:rtl/>
        </w:rPr>
      </w:pPr>
    </w:p>
    <w:p w:rsidR="005518D9" w:rsidRDefault="005518D9" w:rsidP="005518D9">
      <w:pPr>
        <w:bidi/>
        <w:rPr>
          <w:rFonts w:ascii="Sakkal Majalla" w:hAnsi="Sakkal Majalla" w:cs="Sakkal Majalla"/>
          <w:bCs/>
          <w:color w:val="auto"/>
          <w:rtl/>
        </w:rPr>
      </w:pPr>
    </w:p>
    <w:p w:rsidR="005518D9" w:rsidRDefault="005518D9" w:rsidP="005518D9">
      <w:pPr>
        <w:bidi/>
        <w:rPr>
          <w:rFonts w:ascii="Sakkal Majalla" w:hAnsi="Sakkal Majalla" w:cs="Sakkal Majalla" w:hint="cs"/>
          <w:bCs/>
          <w:color w:val="auto"/>
          <w:rtl/>
        </w:rPr>
      </w:pPr>
    </w:p>
    <w:p w:rsidR="00647069" w:rsidRDefault="00647069" w:rsidP="00647069">
      <w:pPr>
        <w:bidi/>
        <w:rPr>
          <w:rFonts w:ascii="Sakkal Majalla" w:hAnsi="Sakkal Majalla" w:cs="Sakkal Majalla" w:hint="cs"/>
          <w:bCs/>
          <w:color w:val="auto"/>
          <w:rtl/>
        </w:rPr>
      </w:pPr>
      <w:bookmarkStart w:id="0" w:name="_GoBack"/>
      <w:bookmarkEnd w:id="0"/>
    </w:p>
    <w:p w:rsidR="005518D9" w:rsidRDefault="005518D9" w:rsidP="005518D9">
      <w:pPr>
        <w:bidi/>
        <w:rPr>
          <w:rFonts w:ascii="Sakkal Majalla" w:hAnsi="Sakkal Majalla" w:cs="Sakkal Majalla" w:hint="cs"/>
          <w:bCs/>
          <w:color w:val="auto"/>
          <w:rtl/>
        </w:rPr>
      </w:pPr>
    </w:p>
    <w:p w:rsidR="00E522A2" w:rsidRDefault="00E522A2" w:rsidP="00E522A2">
      <w:pPr>
        <w:bidi/>
        <w:rPr>
          <w:rFonts w:ascii="Sakkal Majalla" w:hAnsi="Sakkal Majalla" w:cs="Sakkal Majalla"/>
          <w:bCs/>
          <w:color w:val="auto"/>
          <w:rtl/>
        </w:rPr>
      </w:pPr>
    </w:p>
    <w:p w:rsidR="007B644B" w:rsidRPr="00FC0909" w:rsidRDefault="007B644B" w:rsidP="005518D9">
      <w:pPr>
        <w:bidi/>
        <w:rPr>
          <w:rFonts w:ascii="Sakkal Majalla" w:hAnsi="Sakkal Majalla" w:cs="Sakkal Majalla"/>
          <w:bCs/>
          <w:color w:val="auto"/>
        </w:rPr>
      </w:pPr>
      <w:r w:rsidRPr="000B098D">
        <w:rPr>
          <w:rFonts w:ascii="Sakkal Majalla" w:hAnsi="Sakkal Majalla" w:cs="Sakkal Majalla"/>
          <w:bCs/>
          <w:color w:val="auto"/>
          <w:rtl/>
        </w:rPr>
        <w:lastRenderedPageBreak/>
        <w:t>طرق التقييم:</w:t>
      </w:r>
    </w:p>
    <w:tbl>
      <w:tblPr>
        <w:tblW w:w="1077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973"/>
      </w:tblGrid>
      <w:tr w:rsidR="00955F5D" w:rsidRPr="000B098D" w:rsidTr="008D7C85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3F564D" w:rsidP="007F27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0B098D" w:rsidRDefault="000A41C4" w:rsidP="00BE67CE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(تزويد الطالبات</w:t>
            </w:r>
            <w:r w:rsidR="00BE67CE"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بالنتيجة)</w:t>
            </w:r>
            <w:r w:rsidR="00566AF3"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3F564D" w:rsidP="00A417F0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تاريخ التقيي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7F2722" w:rsidP="00A417F0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تقس</w:t>
            </w:r>
            <w:r w:rsidR="005A690D"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ي</w:t>
            </w: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0B098D" w:rsidRDefault="007F2722" w:rsidP="007F27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0B098D" w:rsidTr="008D7C85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0B098D" w:rsidRDefault="00F2195C" w:rsidP="00F2195C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البلاك بور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9672EB" w:rsidP="00FC0909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1/3الثلاثاء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F2195C" w:rsidP="00F2195C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0B098D" w:rsidRDefault="009672EB" w:rsidP="009672EB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نشاط عملي </w:t>
            </w:r>
            <w:r w:rsidR="002A359A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2A359A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955F5D" w:rsidRPr="000B098D" w:rsidTr="008D7C85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0B098D" w:rsidRDefault="00F2195C" w:rsidP="00F2195C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البلاك بور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9A7278" w:rsidP="009A7278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خلال التر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F2195C" w:rsidP="00F2195C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10درجات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0B098D" w:rsidRDefault="009A7278" w:rsidP="009A7278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المشاركة والمناقشة </w:t>
            </w:r>
            <w:r w:rsidR="00F2195C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A417F0" w:rsidRPr="000B098D" w:rsidTr="00AF274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7F0" w:rsidRDefault="00F2195C" w:rsidP="003A5653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</w:t>
            </w:r>
            <w:r w:rsidR="00A417F0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البلاك بورد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7F0" w:rsidRDefault="00A417F0" w:rsidP="009672EB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</w:t>
            </w:r>
            <w:r w:rsidR="009672EB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24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/3</w:t>
            </w:r>
            <w:r w:rsidR="009672EB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الخميس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417F0" w:rsidRPr="000B098D" w:rsidRDefault="00A417F0" w:rsidP="00A417F0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30 درجة 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17F0" w:rsidRPr="000B098D" w:rsidRDefault="00A417F0" w:rsidP="005A690D">
            <w:pPr>
              <w:pStyle w:val="TableGrid1"/>
              <w:tabs>
                <w:tab w:val="left" w:pos="2300"/>
              </w:tabs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0B098D" w:rsidTr="008D7C85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0B098D" w:rsidRDefault="00A417F0" w:rsidP="00A417F0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40 درجة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0B098D" w:rsidRDefault="007F2722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0B098D" w:rsidTr="008D7C85">
        <w:trPr>
          <w:cantSplit/>
          <w:trHeight w:val="450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3F564D" w:rsidP="007F2722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مذكرة إضافية (مثال: شروط إعادة الاختبارات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-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حال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غياب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طالبة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ن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ختبار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لن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تم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إعادة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ختبار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إلا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تقرير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طبي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ن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ستشفى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حكومي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أ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أهلي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بعد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تأكد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ن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صداقيته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ذلك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الرجوع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إلى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أخصائية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)</w:t>
            </w:r>
          </w:p>
        </w:tc>
      </w:tr>
    </w:tbl>
    <w:p w:rsidR="00041C41" w:rsidRDefault="00041C41" w:rsidP="00041C41">
      <w:pPr>
        <w:pStyle w:val="FreeFormA"/>
        <w:bidi/>
        <w:rPr>
          <w:rFonts w:ascii="Sakkal Majalla" w:hAnsi="Sakkal Majalla" w:cs="Sakkal Majalla"/>
          <w:b/>
          <w:color w:val="auto"/>
          <w:szCs w:val="24"/>
          <w:rtl/>
        </w:rPr>
      </w:pPr>
    </w:p>
    <w:p w:rsidR="00041C41" w:rsidRDefault="00041C41" w:rsidP="00041C41">
      <w:pPr>
        <w:pStyle w:val="FreeFormA"/>
        <w:bidi/>
        <w:rPr>
          <w:rFonts w:ascii="Sakkal Majalla" w:hAnsi="Sakkal Majalla" w:cs="Sakkal Majalla"/>
          <w:b/>
          <w:color w:val="auto"/>
          <w:szCs w:val="24"/>
          <w:rtl/>
        </w:rPr>
      </w:pPr>
    </w:p>
    <w:p w:rsidR="00853C77" w:rsidRPr="000B098D" w:rsidRDefault="003F564D" w:rsidP="00041C41">
      <w:pPr>
        <w:pStyle w:val="FreeFormA"/>
        <w:bidi/>
        <w:rPr>
          <w:rFonts w:ascii="Sakkal Majalla" w:hAnsi="Sakkal Majalla" w:cs="Sakkal Majalla"/>
          <w:b/>
          <w:color w:val="auto"/>
          <w:szCs w:val="24"/>
        </w:rPr>
      </w:pPr>
      <w:r w:rsidRPr="000B098D">
        <w:rPr>
          <w:rFonts w:ascii="Sakkal Majalla" w:hAnsi="Sakkal Majalla" w:cs="Sakkal Majalla"/>
          <w:b/>
          <w:color w:val="auto"/>
          <w:szCs w:val="24"/>
          <w:rtl/>
        </w:rPr>
        <w:t>*</w:t>
      </w:r>
      <w:r w:rsidR="000A41C4" w:rsidRPr="000B098D">
        <w:rPr>
          <w:rFonts w:ascii="Sakkal Majalla" w:hAnsi="Sakkal Majalla" w:cs="Sakkal Majalla"/>
          <w:b/>
          <w:color w:val="auto"/>
          <w:szCs w:val="24"/>
          <w:rtl/>
        </w:rPr>
        <w:t>التأكيد على ضرورة حصول الطالبات</w:t>
      </w:r>
      <w:r w:rsidR="005A690D" w:rsidRPr="000B098D">
        <w:rPr>
          <w:rFonts w:ascii="Sakkal Majalla" w:hAnsi="Sakkal Majalla" w:cs="Sakkal Majalla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0B098D" w:rsidRDefault="003F564D" w:rsidP="00026F4A">
      <w:pPr>
        <w:bidi/>
        <w:rPr>
          <w:rFonts w:ascii="Sakkal Majalla" w:hAnsi="Sakkal Majalla" w:cs="Sakkal Majalla"/>
          <w:bCs/>
          <w:color w:val="auto"/>
          <w:rtl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الخطة الأسبوعية:</w:t>
      </w:r>
    </w:p>
    <w:p w:rsidR="003F564D" w:rsidRPr="000B098D" w:rsidRDefault="003F564D" w:rsidP="003F564D">
      <w:pPr>
        <w:bidi/>
        <w:rPr>
          <w:rFonts w:ascii="Sakkal Majalla" w:hAnsi="Sakkal Majalla" w:cs="Sakkal Majalla"/>
          <w:b/>
          <w:color w:val="auto"/>
        </w:rPr>
      </w:pPr>
    </w:p>
    <w:tbl>
      <w:tblPr>
        <w:tblW w:w="1063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214"/>
        <w:gridCol w:w="1418"/>
      </w:tblGrid>
      <w:tr w:rsidR="00853C77" w:rsidRPr="000B098D" w:rsidTr="000B098D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3F564D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3F564D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E54FD9" w:rsidRPr="000B098D" w:rsidTr="000B098D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4FD9" w:rsidRPr="00315502" w:rsidRDefault="00E54FD9" w:rsidP="003A5653">
            <w:pPr>
              <w:tabs>
                <w:tab w:val="left" w:pos="1921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 w:rsidRPr="00315502">
              <w:rPr>
                <w:rFonts w:ascii="Simplified Arabic" w:hAnsi="Simplified Arabic" w:cs="Simplified Arabic" w:hint="cs"/>
                <w:bCs/>
                <w:color w:val="auto"/>
                <w:rtl/>
              </w:rPr>
              <w:t>مقدمة عن المقرر والتعرف على الطالبا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D9" w:rsidRPr="000B098D" w:rsidRDefault="00E54FD9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1</w:t>
            </w:r>
          </w:p>
        </w:tc>
      </w:tr>
      <w:tr w:rsidR="00E54FD9" w:rsidRPr="000B098D" w:rsidTr="00B95E6A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D9" w:rsidRPr="004D47FD" w:rsidRDefault="00E54FD9" w:rsidP="003A565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D47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شأة وماهية الخدمة الاجتماعية مع الفئات الخاص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4FD9" w:rsidRPr="000B098D" w:rsidRDefault="00E54FD9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2</w:t>
            </w:r>
          </w:p>
        </w:tc>
      </w:tr>
      <w:tr w:rsidR="00E54FD9" w:rsidRPr="000B098D" w:rsidTr="00B95E6A">
        <w:trPr>
          <w:cantSplit/>
          <w:trHeight w:val="4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D9" w:rsidRPr="004D47FD" w:rsidRDefault="00E54FD9" w:rsidP="003A565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D47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أهداف وفلسفة العمل مع الفئات الخاص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4FD9" w:rsidRPr="000B098D" w:rsidRDefault="00E54FD9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3</w:t>
            </w:r>
          </w:p>
        </w:tc>
      </w:tr>
      <w:tr w:rsidR="00E54FD9" w:rsidRPr="000B098D" w:rsidTr="00B95E6A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D9" w:rsidRPr="004D47FD" w:rsidRDefault="00E54FD9" w:rsidP="003A565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D47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فئات الخاصة ( التصنيف </w:t>
            </w:r>
            <w:r w:rsidRPr="004D4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–</w:t>
            </w:r>
            <w:r w:rsidRPr="004D47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احتياجات </w:t>
            </w:r>
            <w:r w:rsidRPr="004D4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–</w:t>
            </w:r>
            <w:r w:rsidRPr="004D47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مشكلات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4FD9" w:rsidRPr="000B098D" w:rsidRDefault="00E54FD9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5</w:t>
            </w:r>
          </w:p>
        </w:tc>
      </w:tr>
      <w:tr w:rsidR="00E54FD9" w:rsidRPr="000B098D" w:rsidTr="00B95E6A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D9" w:rsidRPr="004D47FD" w:rsidRDefault="00E54FD9" w:rsidP="003A565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4D47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أسر ذوي الفئات الخاصة وردود أفعالهم وحاجاتهم الإرشاد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4FD9" w:rsidRPr="000B098D" w:rsidRDefault="00E54FD9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6</w:t>
            </w:r>
          </w:p>
        </w:tc>
      </w:tr>
      <w:tr w:rsidR="00E54FD9" w:rsidRPr="000B098D" w:rsidTr="00B95E6A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D9" w:rsidRPr="004D47FD" w:rsidRDefault="00E54FD9" w:rsidP="003A565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4D47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واقع الفئات الخاصة في المجتمع السعودي ( القوانين والتشريعات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4FD9" w:rsidRPr="000B098D" w:rsidRDefault="00E54FD9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7</w:t>
            </w:r>
          </w:p>
        </w:tc>
      </w:tr>
      <w:tr w:rsidR="00E54FD9" w:rsidRPr="000B098D" w:rsidTr="00B95E6A">
        <w:trPr>
          <w:cantSplit/>
          <w:trHeight w:val="4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D9" w:rsidRPr="004D47FD" w:rsidRDefault="00E54FD9" w:rsidP="003A565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4D47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دور الخدمة الاجتماعية في التعامل مع الفئات الخاص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4FD9" w:rsidRPr="000B098D" w:rsidRDefault="00E54FD9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8</w:t>
            </w:r>
          </w:p>
        </w:tc>
      </w:tr>
      <w:tr w:rsidR="00E54FD9" w:rsidRPr="000B098D" w:rsidTr="00B95E6A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D9" w:rsidRPr="004D47FD" w:rsidRDefault="00E54FD9" w:rsidP="003A565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4D47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أهيل الاجتماعي والمهني للفئات الخاص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4FD9" w:rsidRPr="000B098D" w:rsidRDefault="00E54FD9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9</w:t>
            </w:r>
          </w:p>
        </w:tc>
      </w:tr>
      <w:tr w:rsidR="00E54FD9" w:rsidRPr="000B098D" w:rsidTr="00B95E6A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FD9" w:rsidRPr="004D47FD" w:rsidRDefault="00E54FD9" w:rsidP="003A565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4D47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دمج الفئات الخاصة في المجتمع السعودي ( المدارس كنموذج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4FD9" w:rsidRPr="000B098D" w:rsidRDefault="00E54FD9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10</w:t>
            </w:r>
          </w:p>
        </w:tc>
      </w:tr>
      <w:tr w:rsidR="00B63A1D" w:rsidRPr="000B098D" w:rsidTr="000B098D">
        <w:trPr>
          <w:cantSplit/>
          <w:trHeight w:val="44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0B098D" w:rsidRDefault="00815F97" w:rsidP="00026F4A">
            <w:pPr>
              <w:tabs>
                <w:tab w:val="left" w:pos="2980"/>
              </w:tabs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 xml:space="preserve">                         </w:t>
            </w:r>
            <w:r w:rsidR="003F564D" w:rsidRPr="000B098D">
              <w:rPr>
                <w:rFonts w:ascii="Sakkal Majalla" w:hAnsi="Sakkal Majalla" w:cs="Sakkal Majalla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0B098D" w:rsidRDefault="00853C77" w:rsidP="00026F4A">
      <w:pPr>
        <w:bidi/>
        <w:rPr>
          <w:rFonts w:ascii="Sakkal Majalla" w:hAnsi="Sakkal Majalla" w:cs="Sakkal Majalla"/>
          <w:b/>
          <w:color w:val="auto"/>
        </w:rPr>
      </w:pPr>
    </w:p>
    <w:p w:rsidR="00CA0123" w:rsidRPr="000B098D" w:rsidRDefault="005A481C" w:rsidP="00026F4A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color w:val="auto"/>
          <w:rtl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القـوانـيـن</w:t>
      </w:r>
      <w:r w:rsidRPr="000B098D">
        <w:rPr>
          <w:rFonts w:ascii="Sakkal Majalla" w:hAnsi="Sakkal Majalla" w:cs="Sakkal Majalla"/>
          <w:b/>
          <w:color w:val="auto"/>
          <w:rtl/>
        </w:rPr>
        <w:t xml:space="preserve"> </w:t>
      </w:r>
      <w:r w:rsidR="00CA0123" w:rsidRPr="000B098D">
        <w:rPr>
          <w:rFonts w:ascii="Sakkal Majalla" w:hAnsi="Sakkal Majalla" w:cs="Sakkal Majalla"/>
          <w:b/>
          <w:color w:val="auto"/>
          <w:rtl/>
        </w:rPr>
        <w:t>:</w:t>
      </w:r>
    </w:p>
    <w:p w:rsidR="00853C77" w:rsidRPr="000B098D" w:rsidRDefault="005A481C" w:rsidP="00CA0123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auto"/>
          <w:u w:val="single"/>
        </w:rPr>
      </w:pPr>
      <w:r w:rsidRPr="000B098D">
        <w:rPr>
          <w:rFonts w:ascii="Sakkal Majalla" w:hAnsi="Sakkal Majalla" w:cs="Sakkal Majalla"/>
          <w:b/>
          <w:color w:val="auto"/>
          <w:rtl/>
        </w:rPr>
        <w:t>(مثال: السرقة الأدبية, سياسة الحضور):</w:t>
      </w:r>
    </w:p>
    <w:p w:rsidR="0026768A" w:rsidRPr="00CD0775" w:rsidRDefault="0026768A" w:rsidP="0046751D">
      <w:pPr>
        <w:pStyle w:val="-11"/>
        <w:spacing w:before="100" w:beforeAutospacing="1" w:after="100" w:afterAutospacing="1" w:line="360" w:lineRule="auto"/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SA"/>
        </w:rPr>
      </w:pPr>
      <w:r w:rsidRPr="00CD07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سياسة</w:t>
      </w:r>
      <w:r w:rsidRPr="00CD077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CD07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الغش</w:t>
      </w:r>
      <w:r w:rsidRPr="00CD077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CD07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والنقل</w:t>
      </w:r>
      <w:r w:rsidRPr="00CD077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CD07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غير</w:t>
      </w:r>
      <w:r w:rsidRPr="00CD077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CD07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الموثق</w:t>
      </w:r>
    </w:p>
    <w:p w:rsidR="0026768A" w:rsidRPr="003601E9" w:rsidRDefault="0026768A" w:rsidP="00CD0775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الة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غش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ترصد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درجة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صفر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لطالبة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واء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واجبات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و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ختبارات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ما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الة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دم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لتزام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طريقة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وثيق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علمية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إنه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تتعرض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طالبة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لى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سم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درجات</w:t>
      </w:r>
      <w:r w:rsidRPr="0073284D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73284D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واجب</w:t>
      </w:r>
      <w:r w:rsidR="00CD0775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</w:p>
    <w:p w:rsidR="0026768A" w:rsidRPr="0062094A" w:rsidRDefault="0026768A" w:rsidP="00CD0775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</w:pPr>
      <w:r w:rsidRPr="0062094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طريق</w:t>
      </w:r>
      <w:r w:rsidRPr="0062094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62094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توثيق</w:t>
      </w:r>
      <w:r w:rsidRPr="0062094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62094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المراجع</w:t>
      </w:r>
      <w:r w:rsidRPr="0062094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62094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كما</w:t>
      </w:r>
      <w:r w:rsidRPr="0062094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62094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يل</w:t>
      </w:r>
      <w:r w:rsidR="00CD0775" w:rsidRPr="0062094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 xml:space="preserve">ي: </w:t>
      </w:r>
    </w:p>
    <w:p w:rsidR="0026768A" w:rsidRPr="003601E9" w:rsidRDefault="0046751D" w:rsidP="0026768A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تن</w:t>
      </w:r>
      <w:r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- </w:t>
      </w:r>
    </w:p>
    <w:p w:rsidR="0046751D" w:rsidRPr="003601E9" w:rsidRDefault="0046751D" w:rsidP="0046751D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سم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خير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لمؤلف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نة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شر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: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رقم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صفحة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)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ثال</w:t>
      </w:r>
      <w:r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</w:p>
    <w:p w:rsidR="00EC5EDA" w:rsidRPr="00EC5EDA" w:rsidRDefault="00BB2366" w:rsidP="00AD52B3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.</w:t>
      </w:r>
      <w:r w:rsidR="0046751D"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(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رشوان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>, 2012: 25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>)</w:t>
      </w:r>
      <w:r w:rsidR="0046751D"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</w:p>
    <w:p w:rsidR="0026768A" w:rsidRPr="0062094A" w:rsidRDefault="00CD0775" w:rsidP="0073284D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36"/>
          <w:szCs w:val="36"/>
          <w:u w:val="single"/>
          <w:lang w:bidi="ar-SA"/>
        </w:rPr>
      </w:pPr>
      <w:r w:rsidRPr="0062094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SA"/>
        </w:rPr>
        <w:lastRenderedPageBreak/>
        <w:t>:</w:t>
      </w:r>
      <w:r w:rsidR="0026768A" w:rsidRPr="0062094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="0026768A" w:rsidRPr="0062094A">
        <w:rPr>
          <w:rFonts w:ascii="Sakkal Majalla" w:hAnsi="Sakkal Majalla" w:cs="Sakkal Majalla"/>
          <w:b/>
          <w:bCs/>
          <w:sz w:val="36"/>
          <w:szCs w:val="36"/>
          <w:u w:val="single"/>
          <w:lang w:bidi="ar-SA"/>
        </w:rPr>
        <w:t xml:space="preserve"> </w:t>
      </w:r>
      <w:r w:rsidR="0046751D" w:rsidRPr="0062094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="0026768A" w:rsidRPr="0073284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في</w:t>
      </w:r>
      <w:r w:rsidR="0026768A" w:rsidRPr="0073284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="0026768A" w:rsidRPr="0073284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قائمة</w:t>
      </w:r>
      <w:r w:rsidR="0026768A" w:rsidRPr="0073284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="0026768A" w:rsidRPr="0073284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المراجع</w:t>
      </w:r>
      <w:r w:rsidR="0026768A" w:rsidRPr="0062094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="0046751D" w:rsidRPr="0062094A">
        <w:rPr>
          <w:rFonts w:ascii="Sakkal Majalla" w:hAnsi="Sakkal Majalla" w:cs="Sakkal Majalla"/>
          <w:b/>
          <w:bCs/>
          <w:sz w:val="36"/>
          <w:szCs w:val="36"/>
          <w:u w:val="single"/>
          <w:lang w:bidi="ar-SA"/>
        </w:rPr>
        <w:t xml:space="preserve"> </w:t>
      </w:r>
    </w:p>
    <w:p w:rsidR="0026768A" w:rsidRPr="003601E9" w:rsidRDefault="0026768A" w:rsidP="00CD0775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سم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خير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لمؤلف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سم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ول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(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ن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شر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):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نوان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كتاب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دار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شر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كان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شر</w:t>
      </w:r>
    </w:p>
    <w:p w:rsidR="0088645E" w:rsidRDefault="0026768A" w:rsidP="00D14D70">
      <w:pPr>
        <w:pStyle w:val="-11"/>
        <w:spacing w:before="100" w:beforeAutospacing="1" w:after="100" w:afterAutospacing="1" w:line="360" w:lineRule="auto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ثال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: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رشوان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سين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بد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حميد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,(2012)"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سر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مجتمع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دراس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م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جتماع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سر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"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ؤسس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شباب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جامع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إسكندري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صر</w:t>
      </w:r>
      <w:r w:rsidR="0051462B" w:rsidRPr="003601E9">
        <w:rPr>
          <w:rFonts w:ascii="Sakkal Majalla" w:hAnsi="Sakkal Majalla" w:cs="Sakkal Majalla" w:hint="cs"/>
          <w:sz w:val="28"/>
          <w:szCs w:val="28"/>
          <w:u w:val="single"/>
          <w:rtl/>
          <w:lang w:bidi="ar-SA"/>
        </w:rPr>
        <w:t xml:space="preserve"> </w:t>
      </w:r>
      <w:r w:rsidR="00F4204E" w:rsidRPr="003601E9">
        <w:rPr>
          <w:rFonts w:ascii="Sakkal Majalla" w:hAnsi="Sakkal Majalla" w:cs="Sakkal Majalla" w:hint="cs"/>
          <w:sz w:val="28"/>
          <w:szCs w:val="28"/>
          <w:rtl/>
          <w:lang w:bidi="ar-SA"/>
        </w:rPr>
        <w:t>.</w:t>
      </w:r>
    </w:p>
    <w:p w:rsidR="00EC5EDA" w:rsidRDefault="0088645E" w:rsidP="00D14D70">
      <w:pPr>
        <w:pStyle w:val="-11"/>
        <w:spacing w:before="100" w:beforeAutospacing="1" w:after="100" w:afterAutospacing="1" w:line="360" w:lineRule="auto"/>
        <w:ind w:left="1276" w:hanging="142"/>
        <w:jc w:val="right"/>
        <w:rPr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EC5EDA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يراعى</w:t>
      </w:r>
      <w:r w:rsidR="0051462B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="0051462B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راجع</w:t>
      </w:r>
      <w:r w:rsidR="0051462B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رتيب</w:t>
      </w:r>
      <w:r w:rsidR="0051462B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طريقة</w:t>
      </w:r>
      <w:r w:rsidR="0051462B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بجدية</w:t>
      </w:r>
      <w:r w:rsidR="002A5023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  <w:r w:rsidR="00EC5EDA">
        <w:rPr>
          <w:sz w:val="28"/>
          <w:szCs w:val="28"/>
        </w:rPr>
        <w:t xml:space="preserve">- </w:t>
      </w:r>
    </w:p>
    <w:p w:rsidR="00D14D70" w:rsidRPr="003601E9" w:rsidRDefault="004E207E" w:rsidP="00EC5EDA">
      <w:pPr>
        <w:pStyle w:val="-11"/>
        <w:spacing w:before="100" w:beforeAutospacing="1" w:after="100" w:afterAutospacing="1" w:line="360" w:lineRule="auto"/>
        <w:ind w:left="1276" w:hanging="142"/>
        <w:jc w:val="center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88645E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</w:p>
    <w:p w:rsidR="00EC5EDA" w:rsidRPr="00A80B8E" w:rsidRDefault="00D14D70" w:rsidP="00EC5EDA">
      <w:pPr>
        <w:pStyle w:val="-11"/>
        <w:spacing w:before="100" w:beforeAutospacing="1" w:after="100" w:afterAutospacing="1" w:line="360" w:lineRule="auto"/>
        <w:ind w:left="1276" w:hanging="142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SA"/>
        </w:rPr>
      </w:pPr>
      <w:r w:rsidRPr="00A80B8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ماذا</w:t>
      </w:r>
      <w:r w:rsidRPr="00A80B8E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A80B8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أتوقع</w:t>
      </w:r>
      <w:r w:rsidRPr="00A80B8E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A80B8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منك</w:t>
      </w:r>
      <w:r w:rsidRPr="00A80B8E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A80B8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عزيزتي</w:t>
      </w:r>
      <w:r w:rsidRPr="00A80B8E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A80B8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الطالبة؟</w:t>
      </w:r>
    </w:p>
    <w:p w:rsidR="00D14D70" w:rsidRPr="00D14D70" w:rsidRDefault="005C0F16" w:rsidP="00D14D70">
      <w:pPr>
        <w:pStyle w:val="-11"/>
        <w:spacing w:before="100" w:beforeAutospacing="1" w:after="100" w:afterAutospacing="1" w:line="360" w:lineRule="auto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 w:rsidRPr="005C0F16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الي :</w:t>
      </w:r>
      <w:r w:rsidR="00D14D70" w:rsidRPr="005C0F16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5C0F16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قدي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فض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دي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ذل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خلال</w:t>
      </w:r>
    </w:p>
    <w:p w:rsidR="00D14D70" w:rsidRPr="00D14D70" w:rsidRDefault="00E93C88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-</w:t>
      </w:r>
      <w:r w:rsidR="00544585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إيما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قدر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إمكاني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ستعدا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ستم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دائ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فكي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اق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هادف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ذ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سع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تحلي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مو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فهمه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حد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نفس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تخط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صعوب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ق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واجهك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</w:p>
    <w:p w:rsidR="00D14D70" w:rsidRDefault="005C0F16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-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لتزا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الهدو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ابتعا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ك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شغل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كالجوا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و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حدث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ع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زميل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ثن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ي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ف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ا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نبيه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مرتي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إن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وف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E1375F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حسب علي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غياب</w:t>
      </w:r>
      <w:r w:rsid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</w:p>
    <w:p w:rsidR="00D14D70" w:rsidRPr="00D14D70" w:rsidRDefault="005C0F16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  .</w:t>
      </w:r>
      <w:r w:rsidR="00544585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قب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ق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بن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ستاذ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قر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و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زميل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نه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وج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سلوك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دو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عتبار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ذاتي</w:t>
      </w:r>
      <w:r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- </w:t>
      </w:r>
    </w:p>
    <w:p w:rsidR="00D14D70" w:rsidRPr="00D14D70" w:rsidRDefault="00544585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ثر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مشارك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فعال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خلا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طرح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سئل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و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إجاب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ساؤلا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  <w:r w:rsidR="005C0F16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- </w:t>
      </w:r>
    </w:p>
    <w:p w:rsidR="00E93C88" w:rsidRDefault="00544585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- 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راجع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قراء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ه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ت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خذه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ثن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تحدي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فكا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ت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ستيعابه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جيداً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تحتاج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زيد</w:t>
      </w:r>
    </w:p>
    <w:p w:rsidR="00D14D70" w:rsidRPr="00D14D70" w:rsidRDefault="00D14D70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44585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E93C88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الشرح .</w:t>
      </w:r>
    </w:p>
    <w:p w:rsidR="00357691" w:rsidRDefault="005C0F16" w:rsidP="00F47F06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544585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- 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حترا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وع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دخو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قاع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قب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د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وق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اسب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ف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ا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أخر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كث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ش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دقائق</w:t>
      </w:r>
      <w:r w:rsidR="00544585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F47F06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سيتم احتساب حضورك غياب .       </w:t>
      </w:r>
    </w:p>
    <w:p w:rsidR="00D14D70" w:rsidRPr="00631C64" w:rsidRDefault="00544585" w:rsidP="00537874">
      <w:pPr>
        <w:pStyle w:val="-11"/>
        <w:spacing w:before="100" w:beforeAutospacing="1" w:after="100" w:afterAutospacing="1"/>
        <w:ind w:left="0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/>
          <w:b/>
          <w:bCs/>
          <w:sz w:val="24"/>
          <w:szCs w:val="24"/>
          <w:lang w:bidi="ar-SA"/>
        </w:rPr>
        <w:tab/>
      </w:r>
    </w:p>
    <w:p w:rsidR="00CD0775" w:rsidRPr="005B335D" w:rsidRDefault="00D14D70" w:rsidP="00D64DAB">
      <w:pPr>
        <w:pStyle w:val="-11"/>
        <w:spacing w:before="100" w:beforeAutospacing="1" w:after="100" w:afterAutospacing="1"/>
        <w:ind w:left="1276" w:hanging="142"/>
        <w:jc w:val="center"/>
        <w:rPr>
          <w:rFonts w:ascii="Sakkal Majalla" w:hAnsi="Sakkal Majalla" w:cs="Sakkal Majalla"/>
          <w:b/>
          <w:bCs/>
          <w:sz w:val="32"/>
          <w:szCs w:val="32"/>
          <w:lang w:bidi="ar-SA"/>
        </w:rPr>
      </w:pP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ماذا</w:t>
      </w:r>
      <w:r w:rsidRPr="005B3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تتوقعين</w:t>
      </w:r>
      <w:r w:rsidRPr="005B3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مني</w:t>
      </w:r>
      <w:r w:rsidRPr="005B3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كأستاذة</w:t>
      </w:r>
      <w:r w:rsidRPr="005B3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لهذا</w:t>
      </w:r>
      <w:r w:rsidRPr="005B3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المقرر؟</w:t>
      </w:r>
    </w:p>
    <w:p w:rsidR="00D14D70" w:rsidRPr="00D14D70" w:rsidRDefault="00AE05AD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-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لتزا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حضو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وق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د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ف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ا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د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قد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ضو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يت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بلاغ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ب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خدم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واصل</w:t>
      </w:r>
      <w:r w:rsidR="00E93C88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</w:p>
    <w:p w:rsidR="00D14D70" w:rsidRPr="00D14D70" w:rsidRDefault="00E93C88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.</w:t>
      </w:r>
      <w:r w:rsidR="00AE05AD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ستماع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وجه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نظر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أخذ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ه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ذ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كان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صب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صلح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زميلاتك</w:t>
      </w:r>
      <w:r w:rsidR="00AE05AD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- </w:t>
      </w:r>
    </w:p>
    <w:p w:rsidR="00D14D70" w:rsidRDefault="00AE05AD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لتزا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تقدي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علوم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شك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ضح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ميس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إجاب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ساؤل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تذلي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عقب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صعوب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واجهك</w:t>
      </w:r>
      <w:r w:rsidR="00E93C88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.</w:t>
      </w:r>
      <w:r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- </w:t>
      </w:r>
    </w:p>
    <w:p w:rsidR="00D14D70" w:rsidRPr="00D14D70" w:rsidRDefault="00AE05AD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4"/>
          <w:szCs w:val="24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-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إجاب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ستفسار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و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طريق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راسل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ب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بري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و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زيارت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ثن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ساع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كتبة</w:t>
      </w:r>
      <w:r w:rsidR="00E93C88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.</w:t>
      </w:r>
    </w:p>
    <w:p w:rsidR="00D14D70" w:rsidRPr="00D14D70" w:rsidRDefault="00D14D70" w:rsidP="00D14D70">
      <w:pPr>
        <w:pStyle w:val="-11"/>
        <w:spacing w:before="100" w:beforeAutospacing="1" w:after="100" w:afterAutospacing="1" w:line="360" w:lineRule="auto"/>
        <w:ind w:left="1276" w:hanging="142"/>
        <w:rPr>
          <w:rFonts w:ascii="Sakkal Majalla" w:hAnsi="Sakkal Majalla" w:cs="Sakkal Majalla"/>
          <w:b/>
          <w:bCs/>
          <w:sz w:val="24"/>
          <w:szCs w:val="24"/>
          <w:lang w:bidi="ar-SA"/>
        </w:rPr>
      </w:pPr>
    </w:p>
    <w:p w:rsidR="00D14D70" w:rsidRPr="00D14D70" w:rsidRDefault="00D14D70" w:rsidP="00D14D70">
      <w:pPr>
        <w:pStyle w:val="-11"/>
        <w:spacing w:before="100" w:beforeAutospacing="1" w:after="100" w:afterAutospacing="1" w:line="360" w:lineRule="auto"/>
        <w:ind w:left="1276" w:hanging="142"/>
        <w:rPr>
          <w:rFonts w:ascii="Sakkal Majalla" w:hAnsi="Sakkal Majalla" w:cs="Sakkal Majalla"/>
          <w:b/>
          <w:bCs/>
          <w:sz w:val="24"/>
          <w:szCs w:val="24"/>
          <w:lang w:bidi="ar-SA"/>
        </w:rPr>
      </w:pP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أ</w:t>
      </w:r>
      <w:r w:rsidRPr="00D14D70"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  <w:t xml:space="preserve"> . </w:t>
      </w: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سلمى</w:t>
      </w:r>
      <w:r w:rsidRPr="00D14D70"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  <w:t xml:space="preserve"> </w:t>
      </w: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بن</w:t>
      </w:r>
      <w:r w:rsidRPr="00D14D70"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  <w:t xml:space="preserve"> </w:t>
      </w: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رباح</w:t>
      </w:r>
      <w:r w:rsidRPr="00D14D70">
        <w:rPr>
          <w:rFonts w:ascii="Sakkal Majalla" w:hAnsi="Sakkal Majalla" w:cs="Sakkal Majalla"/>
          <w:b/>
          <w:bCs/>
          <w:sz w:val="24"/>
          <w:szCs w:val="24"/>
          <w:lang w:bidi="ar-SA"/>
        </w:rPr>
        <w:t xml:space="preserve"> </w:t>
      </w:r>
    </w:p>
    <w:p w:rsidR="00183F69" w:rsidRDefault="00D14D70" w:rsidP="00D14D70">
      <w:pPr>
        <w:pStyle w:val="-11"/>
        <w:spacing w:before="100" w:beforeAutospacing="1" w:after="100" w:afterAutospacing="1" w:line="360" w:lineRule="auto"/>
        <w:ind w:left="1276" w:hanging="142"/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</w:pP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تمنياتي</w:t>
      </w:r>
      <w:r w:rsidRPr="00D14D70"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  <w:t xml:space="preserve"> </w:t>
      </w: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للجميع</w:t>
      </w:r>
      <w:r w:rsidRPr="00D14D70"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  <w:t xml:space="preserve"> </w:t>
      </w: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بالتوفيق</w:t>
      </w:r>
    </w:p>
    <w:p w:rsidR="00D14D70" w:rsidRPr="00D14D70" w:rsidRDefault="00D14D70" w:rsidP="00D14D70">
      <w:pPr>
        <w:pStyle w:val="-11"/>
        <w:spacing w:before="100" w:beforeAutospacing="1" w:after="100" w:afterAutospacing="1" w:line="360" w:lineRule="auto"/>
        <w:ind w:left="1276" w:hanging="142"/>
        <w:jc w:val="right"/>
        <w:rPr>
          <w:rFonts w:ascii="Sakkal Majalla" w:hAnsi="Sakkal Majalla" w:cs="Sakkal Majalla"/>
          <w:b/>
          <w:bCs/>
          <w:sz w:val="24"/>
          <w:szCs w:val="24"/>
          <w:lang w:bidi="ar-SA"/>
        </w:rPr>
      </w:pPr>
    </w:p>
    <w:sectPr w:rsidR="00D14D70" w:rsidRPr="00D14D70" w:rsidSect="00303308">
      <w:headerReference w:type="default" r:id="rId11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35" w:rsidRDefault="00A17035">
      <w:r>
        <w:separator/>
      </w:r>
    </w:p>
  </w:endnote>
  <w:endnote w:type="continuationSeparator" w:id="0">
    <w:p w:rsidR="00A17035" w:rsidRDefault="00A1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35" w:rsidRDefault="00A17035">
      <w:r>
        <w:separator/>
      </w:r>
    </w:p>
  </w:footnote>
  <w:footnote w:type="continuationSeparator" w:id="0">
    <w:p w:rsidR="00A17035" w:rsidRDefault="00A17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8D" w:rsidRDefault="000B098D" w:rsidP="000B098D">
    <w:pPr>
      <w:pStyle w:val="a3"/>
      <w:rPr>
        <w:rFonts w:ascii="Sakkal Majalla" w:hAnsi="Sakkal Majalla" w:cs="Sakkal Majalla"/>
        <w:rtl/>
      </w:rPr>
    </w:pPr>
    <w:r>
      <w:rPr>
        <w:rFonts w:ascii="Sakkal Majalla" w:hAnsi="Sakkal Majalla" w:cs="Sakkal Majalla"/>
        <w:rtl/>
      </w:rPr>
      <w:t xml:space="preserve">جامعة الملك سعود </w:t>
    </w:r>
  </w:p>
  <w:p w:rsidR="000B098D" w:rsidRPr="000B098D" w:rsidRDefault="000B098D" w:rsidP="000B098D">
    <w:pPr>
      <w:pStyle w:val="a3"/>
      <w:rPr>
        <w:rFonts w:ascii="Sakkal Majalla" w:hAnsi="Sakkal Majalla" w:cs="Sakkal Majalla"/>
        <w:rtl/>
      </w:rPr>
    </w:pPr>
    <w:r w:rsidRPr="000B098D">
      <w:rPr>
        <w:rFonts w:ascii="Sakkal Majalla" w:hAnsi="Sakkal Majalla" w:cs="Sakkal Majalla"/>
        <w:rtl/>
      </w:rPr>
      <w:t>كلية الآداب</w:t>
    </w:r>
  </w:p>
  <w:p w:rsidR="000B098D" w:rsidRPr="000B098D" w:rsidRDefault="000B098D">
    <w:pPr>
      <w:pStyle w:val="a3"/>
      <w:rPr>
        <w:rFonts w:ascii="Sakkal Majalla" w:hAnsi="Sakkal Majalla" w:cs="Sakkal Majalla"/>
        <w:rtl/>
      </w:rPr>
    </w:pPr>
    <w:r w:rsidRPr="000B098D">
      <w:rPr>
        <w:rFonts w:ascii="Sakkal Majalla" w:hAnsi="Sakkal Majalla" w:cs="Sakkal Majalla"/>
        <w:rtl/>
      </w:rPr>
      <w:t xml:space="preserve">قسم الدراسات الاجتماعي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E49B1"/>
    <w:multiLevelType w:val="hybridMultilevel"/>
    <w:tmpl w:val="5248E6CA"/>
    <w:lvl w:ilvl="0" w:tplc="BD2CBE62">
      <w:numFmt w:val="bullet"/>
      <w:lvlText w:val="-"/>
      <w:lvlJc w:val="left"/>
      <w:pPr>
        <w:ind w:left="720" w:hanging="360"/>
      </w:pPr>
      <w:rPr>
        <w:rFonts w:ascii="Sakkal Majalla" w:eastAsia="ヒラギノ角ゴ Pro W3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14872"/>
    <w:rsid w:val="00026F4A"/>
    <w:rsid w:val="0003282E"/>
    <w:rsid w:val="00041C41"/>
    <w:rsid w:val="00055E61"/>
    <w:rsid w:val="00070A8C"/>
    <w:rsid w:val="000A2DE8"/>
    <w:rsid w:val="000A41C4"/>
    <w:rsid w:val="000B098D"/>
    <w:rsid w:val="000F5F11"/>
    <w:rsid w:val="00156FB4"/>
    <w:rsid w:val="001606C9"/>
    <w:rsid w:val="001615DC"/>
    <w:rsid w:val="00167716"/>
    <w:rsid w:val="00183F69"/>
    <w:rsid w:val="001879B6"/>
    <w:rsid w:val="001A63DB"/>
    <w:rsid w:val="001F173B"/>
    <w:rsid w:val="00240659"/>
    <w:rsid w:val="00244151"/>
    <w:rsid w:val="00262961"/>
    <w:rsid w:val="0026768A"/>
    <w:rsid w:val="002831DE"/>
    <w:rsid w:val="002A359A"/>
    <w:rsid w:val="002A5023"/>
    <w:rsid w:val="00303308"/>
    <w:rsid w:val="00334EEB"/>
    <w:rsid w:val="00342188"/>
    <w:rsid w:val="00357691"/>
    <w:rsid w:val="003601E9"/>
    <w:rsid w:val="00363CBF"/>
    <w:rsid w:val="0037434C"/>
    <w:rsid w:val="0037464D"/>
    <w:rsid w:val="003B30F8"/>
    <w:rsid w:val="003F38B4"/>
    <w:rsid w:val="003F564D"/>
    <w:rsid w:val="00404587"/>
    <w:rsid w:val="004176B6"/>
    <w:rsid w:val="0046751D"/>
    <w:rsid w:val="00473762"/>
    <w:rsid w:val="00477E53"/>
    <w:rsid w:val="00494A39"/>
    <w:rsid w:val="004B666C"/>
    <w:rsid w:val="004E207E"/>
    <w:rsid w:val="004E3745"/>
    <w:rsid w:val="0051462B"/>
    <w:rsid w:val="00524EA4"/>
    <w:rsid w:val="005353B9"/>
    <w:rsid w:val="00537874"/>
    <w:rsid w:val="00544585"/>
    <w:rsid w:val="00547203"/>
    <w:rsid w:val="005518D9"/>
    <w:rsid w:val="00555882"/>
    <w:rsid w:val="00566AF3"/>
    <w:rsid w:val="005A481C"/>
    <w:rsid w:val="005A690D"/>
    <w:rsid w:val="005B335D"/>
    <w:rsid w:val="005C0F16"/>
    <w:rsid w:val="006061E7"/>
    <w:rsid w:val="0062094A"/>
    <w:rsid w:val="00631C64"/>
    <w:rsid w:val="00642F22"/>
    <w:rsid w:val="00647069"/>
    <w:rsid w:val="0067475B"/>
    <w:rsid w:val="0069095E"/>
    <w:rsid w:val="006B7C05"/>
    <w:rsid w:val="006D00AD"/>
    <w:rsid w:val="006F0D1F"/>
    <w:rsid w:val="0073284D"/>
    <w:rsid w:val="00766FD6"/>
    <w:rsid w:val="007B644B"/>
    <w:rsid w:val="007E320D"/>
    <w:rsid w:val="007E6E5B"/>
    <w:rsid w:val="007F2722"/>
    <w:rsid w:val="00805E88"/>
    <w:rsid w:val="00815F97"/>
    <w:rsid w:val="00853464"/>
    <w:rsid w:val="00853C77"/>
    <w:rsid w:val="008841AE"/>
    <w:rsid w:val="008846D9"/>
    <w:rsid w:val="0088645E"/>
    <w:rsid w:val="008A0EFF"/>
    <w:rsid w:val="008B7595"/>
    <w:rsid w:val="008D699F"/>
    <w:rsid w:val="008D7C85"/>
    <w:rsid w:val="008E1DD1"/>
    <w:rsid w:val="008F3795"/>
    <w:rsid w:val="00912008"/>
    <w:rsid w:val="00931959"/>
    <w:rsid w:val="00955F5D"/>
    <w:rsid w:val="009672EB"/>
    <w:rsid w:val="009A7278"/>
    <w:rsid w:val="00A17035"/>
    <w:rsid w:val="00A417F0"/>
    <w:rsid w:val="00A54129"/>
    <w:rsid w:val="00A80B8E"/>
    <w:rsid w:val="00A87D55"/>
    <w:rsid w:val="00AC4DE0"/>
    <w:rsid w:val="00AD52B3"/>
    <w:rsid w:val="00AE05AD"/>
    <w:rsid w:val="00B4038E"/>
    <w:rsid w:val="00B42097"/>
    <w:rsid w:val="00B63A1D"/>
    <w:rsid w:val="00B95E9D"/>
    <w:rsid w:val="00BB2366"/>
    <w:rsid w:val="00BE67CE"/>
    <w:rsid w:val="00C02411"/>
    <w:rsid w:val="00C15B49"/>
    <w:rsid w:val="00C24FD8"/>
    <w:rsid w:val="00CA0123"/>
    <w:rsid w:val="00CA0566"/>
    <w:rsid w:val="00CD0775"/>
    <w:rsid w:val="00CE52F4"/>
    <w:rsid w:val="00D14D70"/>
    <w:rsid w:val="00D158BC"/>
    <w:rsid w:val="00D64DAB"/>
    <w:rsid w:val="00D7659A"/>
    <w:rsid w:val="00D96205"/>
    <w:rsid w:val="00DA153A"/>
    <w:rsid w:val="00DB0AB2"/>
    <w:rsid w:val="00DC490B"/>
    <w:rsid w:val="00DE138E"/>
    <w:rsid w:val="00E1375F"/>
    <w:rsid w:val="00E366D5"/>
    <w:rsid w:val="00E522A2"/>
    <w:rsid w:val="00E54FD9"/>
    <w:rsid w:val="00E93C88"/>
    <w:rsid w:val="00EC5EDA"/>
    <w:rsid w:val="00EE2661"/>
    <w:rsid w:val="00EE360F"/>
    <w:rsid w:val="00EF31B4"/>
    <w:rsid w:val="00F143B2"/>
    <w:rsid w:val="00F2195C"/>
    <w:rsid w:val="00F4204E"/>
    <w:rsid w:val="00F47F06"/>
    <w:rsid w:val="00F717EC"/>
    <w:rsid w:val="00F7703B"/>
    <w:rsid w:val="00FC0909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 w:qFormat="1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header"/>
    <w:basedOn w:val="a"/>
    <w:link w:val="Char"/>
    <w:unhideWhenUsed/>
    <w:locked/>
    <w:rsid w:val="000B098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B098D"/>
    <w:rPr>
      <w:rFonts w:ascii="Lucida Grande" w:eastAsia="ヒラギノ角ゴ Pro W3" w:hAnsi="Lucida Grande"/>
      <w:color w:val="000000"/>
      <w:sz w:val="24"/>
      <w:szCs w:val="24"/>
    </w:rPr>
  </w:style>
  <w:style w:type="paragraph" w:styleId="a4">
    <w:name w:val="footer"/>
    <w:basedOn w:val="a"/>
    <w:link w:val="Char0"/>
    <w:unhideWhenUsed/>
    <w:locked/>
    <w:rsid w:val="000B098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B098D"/>
    <w:rPr>
      <w:rFonts w:ascii="Lucida Grande" w:eastAsia="ヒラギノ角ゴ Pro W3" w:hAnsi="Lucida Gran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 w:qFormat="1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header"/>
    <w:basedOn w:val="a"/>
    <w:link w:val="Char"/>
    <w:unhideWhenUsed/>
    <w:locked/>
    <w:rsid w:val="000B098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B098D"/>
    <w:rPr>
      <w:rFonts w:ascii="Lucida Grande" w:eastAsia="ヒラギノ角ゴ Pro W3" w:hAnsi="Lucida Grande"/>
      <w:color w:val="000000"/>
      <w:sz w:val="24"/>
      <w:szCs w:val="24"/>
    </w:rPr>
  </w:style>
  <w:style w:type="paragraph" w:styleId="a4">
    <w:name w:val="footer"/>
    <w:basedOn w:val="a"/>
    <w:link w:val="Char0"/>
    <w:unhideWhenUsed/>
    <w:locked/>
    <w:rsid w:val="000B098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B098D"/>
    <w:rPr>
      <w:rFonts w:ascii="Lucida Grande" w:eastAsia="ヒラギノ角ゴ Pro W3" w:hAnsi="Lucida 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rabah@ks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B0698-39B2-4625-9036-09AD4ED6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4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Toshiba</cp:lastModifiedBy>
  <cp:revision>141</cp:revision>
  <cp:lastPrinted>2013-11-28T10:11:00Z</cp:lastPrinted>
  <dcterms:created xsi:type="dcterms:W3CDTF">2022-09-14T14:40:00Z</dcterms:created>
  <dcterms:modified xsi:type="dcterms:W3CDTF">2022-10-02T17:27:00Z</dcterms:modified>
</cp:coreProperties>
</file>